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3D699DA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5E384E">
              <w:t>2220908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11F28749" w:rsidR="008D22F0" w:rsidRPr="008D22F0" w:rsidRDefault="005E384E" w:rsidP="008D22F0">
            <w:pPr>
              <w:jc w:val="left"/>
            </w:pPr>
            <w:r>
              <w:t>Lourenço Eduardo Estêvão Pereira Índi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  <w:lang/>
              </w:rPr>
              <w:t>Í</w:t>
            </w:r>
            <w:r w:rsidR="00774405" w:rsidRPr="00DF3935">
              <w:rPr>
                <w:rStyle w:val="Hiperligao"/>
                <w:noProof/>
              </w:rPr>
              <w:t>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102664391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86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02664405"/>
      <w:r>
        <w:lastRenderedPageBreak/>
        <w:t>Scrum</w:t>
      </w:r>
      <w:bookmarkEnd w:id="19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02664406"/>
      <w:r>
        <w:t>Aplicação do Scrum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02664407"/>
      <w:r>
        <w:t>Stakeholders e Scrum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3" w:name="_Toc102664408"/>
      <w:r>
        <w:t>User Stories</w:t>
      </w:r>
      <w:bookmarkEnd w:id="23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4" w:name="_Toc102664409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5" w:name="_Toc102664410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6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7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8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9" w:name="_Toc102664414"/>
      <w:r w:rsidRPr="00BB754B">
        <w:rPr>
          <w:i/>
          <w:iCs/>
        </w:rPr>
        <w:t>Retrospective Summary</w:t>
      </w:r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5E384E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102664415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A821" w14:textId="77777777" w:rsidR="00B64670" w:rsidRDefault="00B64670" w:rsidP="00521789">
      <w:r>
        <w:separator/>
      </w:r>
    </w:p>
  </w:endnote>
  <w:endnote w:type="continuationSeparator" w:id="0">
    <w:p w14:paraId="3A6D7FF6" w14:textId="77777777" w:rsidR="00B64670" w:rsidRDefault="00B64670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675E" w14:textId="77777777" w:rsidR="00B64670" w:rsidRDefault="00B64670" w:rsidP="00521789">
      <w:r>
        <w:separator/>
      </w:r>
    </w:p>
  </w:footnote>
  <w:footnote w:type="continuationSeparator" w:id="0">
    <w:p w14:paraId="770204EA" w14:textId="77777777" w:rsidR="00B64670" w:rsidRDefault="00B64670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E384E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043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4670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0BE9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203BF-BB80-4496-A795-AFC79D50B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605C5-3459-446F-B0E1-6CD53D61C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82DF4-C992-46A2-9DB4-E7B60FC771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1</Pages>
  <Words>2576</Words>
  <Characters>13916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lourenço Indio</cp:lastModifiedBy>
  <cp:revision>172</cp:revision>
  <cp:lastPrinted>2021-04-11T13:57:00Z</cp:lastPrinted>
  <dcterms:created xsi:type="dcterms:W3CDTF">2020-10-12T16:16:00Z</dcterms:created>
  <dcterms:modified xsi:type="dcterms:W3CDTF">2023-05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